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DD6EDFD" w:rsidR="00896B80" w:rsidRDefault="00B66C4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B80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690DA8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4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4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4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E8D9FD9" w:rsidR="00F259DD" w:rsidRPr="00642FD0" w:rsidRDefault="00A16FB4" w:rsidP="00642F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42FD0" w:rsidRPr="00642FD0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13DEACE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42FD0" w:rsidRPr="00642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2759D7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42FD0">
        <w:rPr>
          <w:rFonts w:ascii="Times New Roman" w:hAnsi="Times New Roman"/>
          <w:bCs/>
          <w:sz w:val="24"/>
        </w:rPr>
        <w:t>о</w:t>
      </w:r>
      <w:r w:rsidR="00642FD0" w:rsidRPr="00642FD0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81131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42FD0" w:rsidRPr="00642FD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642FD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4044C3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642FD0">
        <w:rPr>
          <w:rFonts w:ascii="Times New Roman" w:hAnsi="Times New Roman"/>
          <w:bCs/>
          <w:sz w:val="24"/>
        </w:rPr>
        <w:t xml:space="preserve"> </w:t>
      </w:r>
      <w:r w:rsidR="00642FD0" w:rsidRPr="00642FD0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50735A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46364">
        <w:rPr>
          <w:rFonts w:ascii="Times New Roman" w:hAnsi="Times New Roman"/>
          <w:bCs/>
          <w:sz w:val="24"/>
        </w:rPr>
        <w:t>1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4636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4636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46364">
        <w:rPr>
          <w:rFonts w:ascii="Times New Roman" w:hAnsi="Times New Roman"/>
          <w:bCs/>
          <w:sz w:val="24"/>
        </w:rPr>
        <w:t>3</w:t>
      </w:r>
      <w:r w:rsidR="00642F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B1D5D0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46364">
        <w:rPr>
          <w:rFonts w:ascii="Times New Roman" w:hAnsi="Times New Roman"/>
          <w:bCs/>
          <w:sz w:val="24"/>
        </w:rPr>
        <w:t>1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46364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4636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46364">
        <w:rPr>
          <w:rFonts w:ascii="Times New Roman" w:hAnsi="Times New Roman"/>
          <w:bCs/>
          <w:sz w:val="24"/>
        </w:rPr>
        <w:t>3</w:t>
      </w:r>
      <w:r w:rsidR="00642F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BD0A24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42FD0">
        <w:rPr>
          <w:rFonts w:ascii="Times New Roman" w:hAnsi="Times New Roman"/>
          <w:bCs/>
          <w:sz w:val="24"/>
        </w:rPr>
        <w:t>2</w:t>
      </w:r>
      <w:r w:rsidR="0054636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46364">
        <w:rPr>
          <w:rFonts w:ascii="Times New Roman" w:hAnsi="Times New Roman"/>
          <w:bCs/>
          <w:sz w:val="24"/>
        </w:rPr>
        <w:t>апре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284"/>
        <w:gridCol w:w="637"/>
        <w:gridCol w:w="1730"/>
        <w:gridCol w:w="1426"/>
        <w:gridCol w:w="1869"/>
        <w:gridCol w:w="1730"/>
      </w:tblGrid>
      <w:tr w:rsidR="00A56F92" w:rsidRPr="00A56F92" w14:paraId="46907155" w14:textId="77777777" w:rsidTr="00740AC0">
        <w:trPr>
          <w:cantSplit/>
          <w:trHeight w:val="1692"/>
        </w:trPr>
        <w:tc>
          <w:tcPr>
            <w:tcW w:w="400" w:type="pct"/>
            <w:shd w:val="clear" w:color="auto" w:fill="auto"/>
            <w:textDirection w:val="btLr"/>
            <w:vAlign w:val="center"/>
            <w:hideMark/>
          </w:tcPr>
          <w:p w14:paraId="43AD3995" w14:textId="77777777" w:rsidR="00A56F92" w:rsidRPr="00A56F92" w:rsidRDefault="00A56F92" w:rsidP="00A56F9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14:paraId="6786E344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42" w:type="pct"/>
            <w:shd w:val="clear" w:color="000000" w:fill="FFFFFF"/>
            <w:textDirection w:val="btLr"/>
            <w:vAlign w:val="center"/>
            <w:hideMark/>
          </w:tcPr>
          <w:p w14:paraId="3CC99540" w14:textId="77777777" w:rsidR="00A56F92" w:rsidRPr="00A56F92" w:rsidRDefault="00A56F92" w:rsidP="00A56F9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1C6F8128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05" w:type="pct"/>
            <w:shd w:val="clear" w:color="000000" w:fill="FFFFFF"/>
            <w:vAlign w:val="center"/>
            <w:hideMark/>
          </w:tcPr>
          <w:p w14:paraId="2048C0A5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14:paraId="2213404D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68" w:type="pct"/>
            <w:shd w:val="clear" w:color="000000" w:fill="FFFFFF"/>
            <w:vAlign w:val="center"/>
            <w:hideMark/>
          </w:tcPr>
          <w:p w14:paraId="579692F4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56F92" w:rsidRPr="00A56F92" w14:paraId="4649B0C4" w14:textId="77777777" w:rsidTr="00740AC0">
        <w:trPr>
          <w:cantSplit/>
          <w:trHeight w:val="18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9CA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710B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sz w:val="20"/>
                <w:szCs w:val="20"/>
              </w:rPr>
              <w:t>Каховского пер., д.7 литера 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DB717C" w14:textId="77777777" w:rsidR="00A56F92" w:rsidRPr="00A56F92" w:rsidRDefault="00A56F92" w:rsidP="00A56F9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8E9F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D1C5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34 063,8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51B9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534 063,86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1A46" w14:textId="77777777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534 063,86 </w:t>
            </w:r>
          </w:p>
        </w:tc>
      </w:tr>
      <w:tr w:rsidR="00A56F92" w:rsidRPr="00A56F92" w14:paraId="44409FA5" w14:textId="77777777" w:rsidTr="00A56F92">
        <w:trPr>
          <w:cantSplit/>
          <w:trHeight w:val="340"/>
        </w:trPr>
        <w:tc>
          <w:tcPr>
            <w:tcW w:w="4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BC39" w14:textId="6AF26780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42CE" w14:textId="4C6A0B6D" w:rsidR="00A56F92" w:rsidRPr="00A56F92" w:rsidRDefault="00A56F92" w:rsidP="00A56F9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6F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34 063,8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B7789C7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42FD0">
        <w:rPr>
          <w:rFonts w:ascii="Times New Roman" w:hAnsi="Times New Roman"/>
          <w:sz w:val="24"/>
        </w:rPr>
        <w:t>1</w:t>
      </w:r>
      <w:r w:rsidR="00A56F92">
        <w:rPr>
          <w:rFonts w:ascii="Times New Roman" w:hAnsi="Times New Roman"/>
          <w:sz w:val="24"/>
        </w:rPr>
        <w:t>40</w:t>
      </w:r>
      <w:r w:rsidR="00642FD0">
        <w:rPr>
          <w:rFonts w:ascii="Times New Roman" w:hAnsi="Times New Roman"/>
          <w:sz w:val="24"/>
        </w:rPr>
        <w:t xml:space="preserve"> календарных дн</w:t>
      </w:r>
      <w:r w:rsidR="00A56F92">
        <w:rPr>
          <w:rFonts w:ascii="Times New Roman" w:hAnsi="Times New Roman"/>
          <w:sz w:val="24"/>
        </w:rPr>
        <w:t>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EF376AB" w:rsidR="000053E7" w:rsidRPr="00642FD0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42FD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A56F92" w:rsidRPr="00A56F92">
        <w:rPr>
          <w:rFonts w:ascii="Times New Roman" w:hAnsi="Times New Roman"/>
          <w:sz w:val="24"/>
        </w:rPr>
        <w:t>4 534 063,86 руб. (Четыре миллиона пятьсот тридцать четыре тысячи шестьдесят три рубля 86 копеек)</w:t>
      </w:r>
      <w:r w:rsidR="00A56F92">
        <w:rPr>
          <w:rFonts w:ascii="Times New Roman" w:hAnsi="Times New Roman"/>
          <w:sz w:val="24"/>
        </w:rPr>
        <w:t>.</w:t>
      </w:r>
    </w:p>
    <w:p w14:paraId="2A4C85BD" w14:textId="77777777" w:rsidR="00642FD0" w:rsidRPr="00642FD0" w:rsidRDefault="00642FD0" w:rsidP="00642FD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D2B8FB9" w14:textId="239C7A2D" w:rsidR="00642FD0" w:rsidRPr="00A56F92" w:rsidRDefault="00896B80" w:rsidP="00642FD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sz w:val="24"/>
        </w:rPr>
      </w:pPr>
      <w:r w:rsidRPr="00A56F92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642FD0" w:rsidRPr="00A56F92">
        <w:rPr>
          <w:rFonts w:ascii="Times New Roman" w:hAnsi="Times New Roman"/>
          <w:b/>
          <w:bCs/>
          <w:sz w:val="24"/>
        </w:rPr>
        <w:t xml:space="preserve"> </w:t>
      </w:r>
      <w:r w:rsidR="00A56F92" w:rsidRPr="00A56F92">
        <w:rPr>
          <w:rFonts w:ascii="Times New Roman" w:hAnsi="Times New Roman"/>
          <w:sz w:val="24"/>
        </w:rPr>
        <w:t>226 703,19 руб. (Двести двадцать шесть тысяч семьсот три рубля 19 копеек).</w:t>
      </w:r>
    </w:p>
    <w:p w14:paraId="4507CCAA" w14:textId="77777777" w:rsidR="00A56F92" w:rsidRPr="00A56F92" w:rsidRDefault="00A56F92" w:rsidP="00A56F92">
      <w:pPr>
        <w:pStyle w:val="a3"/>
        <w:tabs>
          <w:tab w:val="left" w:pos="426"/>
        </w:tabs>
        <w:ind w:left="0"/>
        <w:rPr>
          <w:rFonts w:ascii="Times New Roman" w:hAnsi="Times New Roman"/>
          <w:b/>
          <w:bCs/>
          <w:sz w:val="24"/>
        </w:rPr>
      </w:pPr>
    </w:p>
    <w:p w14:paraId="0711CD17" w14:textId="6BA6F57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56F92" w:rsidRPr="00A56F92">
        <w:rPr>
          <w:rFonts w:ascii="Times New Roman" w:hAnsi="Times New Roman"/>
          <w:sz w:val="24"/>
        </w:rPr>
        <w:t>1 360 219,16 руб. (Один миллион триста шестьдесят тысяч двести девятнадцать рублей 16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A45F72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C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46364"/>
    <w:rsid w:val="005C2741"/>
    <w:rsid w:val="00612B50"/>
    <w:rsid w:val="00642FD0"/>
    <w:rsid w:val="006912D2"/>
    <w:rsid w:val="006A3C51"/>
    <w:rsid w:val="006F67DF"/>
    <w:rsid w:val="00704549"/>
    <w:rsid w:val="0073129D"/>
    <w:rsid w:val="00740251"/>
    <w:rsid w:val="00740AC0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56F92"/>
    <w:rsid w:val="00A70812"/>
    <w:rsid w:val="00AE6DF8"/>
    <w:rsid w:val="00B66C45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0942-48CA-4C7B-BB40-DD9CBEA7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7</cp:revision>
  <cp:lastPrinted>2018-02-20T06:51:00Z</cp:lastPrinted>
  <dcterms:created xsi:type="dcterms:W3CDTF">2016-12-07T07:14:00Z</dcterms:created>
  <dcterms:modified xsi:type="dcterms:W3CDTF">2018-03-23T12:44:00Z</dcterms:modified>
</cp:coreProperties>
</file>